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2907"/>
        <w:gridCol w:w="2908"/>
      </w:tblGrid>
      <w:tr w:rsidR="00525C13" w:rsidRPr="00525C13" w:rsidTr="00F17431">
        <w:tc>
          <w:tcPr>
            <w:tcW w:w="3190" w:type="dxa"/>
          </w:tcPr>
          <w:p w:rsidR="00525C13" w:rsidRDefault="00525C13" w:rsidP="00F17431">
            <w:r>
              <w:rPr>
                <w:noProof/>
                <w:lang w:eastAsia="ru-RU"/>
              </w:rPr>
              <w:drawing>
                <wp:inline distT="0" distB="0" distL="0" distR="0" wp14:anchorId="2B10A128" wp14:editId="38035525">
                  <wp:extent cx="2240581" cy="8280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81" cy="8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  <w:gridSpan w:val="2"/>
          </w:tcPr>
          <w:p w:rsidR="00525C13" w:rsidRDefault="00525C13" w:rsidP="00F1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525C13" w:rsidRPr="000C1C58" w:rsidRDefault="00525C13" w:rsidP="00F17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0C1C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val="ky-KG"/>
              </w:rPr>
              <w:t>Өндүрүшчүлөрдүн жана Ишкерлердин Кыргыз Бирлиги</w:t>
            </w:r>
          </w:p>
          <w:p w:rsidR="00525C13" w:rsidRPr="000C1C58" w:rsidRDefault="00525C13" w:rsidP="00F17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0C1C58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ыргызский Союз Промышленников и Предпринимателей</w:t>
            </w:r>
          </w:p>
          <w:p w:rsidR="00525C13" w:rsidRPr="000E351F" w:rsidRDefault="00525C13" w:rsidP="00F17431">
            <w:pPr>
              <w:spacing w:line="360" w:lineRule="auto"/>
              <w:jc w:val="center"/>
              <w:rPr>
                <w:lang w:val="ky-KG"/>
              </w:rPr>
            </w:pPr>
            <w:r w:rsidRPr="000C1C5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Kyrgyz Union of Manufacturers and Entrepreneurs</w:t>
            </w:r>
          </w:p>
        </w:tc>
      </w:tr>
      <w:tr w:rsidR="00525C13" w:rsidRPr="00525C13" w:rsidTr="00F17431">
        <w:tc>
          <w:tcPr>
            <w:tcW w:w="3190" w:type="dxa"/>
          </w:tcPr>
          <w:p w:rsidR="00525C13" w:rsidRPr="000E351F" w:rsidRDefault="00525C13" w:rsidP="00F17431">
            <w:pPr>
              <w:jc w:val="center"/>
              <w:rPr>
                <w:sz w:val="18"/>
                <w:szCs w:val="18"/>
                <w:lang w:val="ky-KG"/>
              </w:rPr>
            </w:pPr>
            <w:r w:rsidRPr="000E351F">
              <w:rPr>
                <w:sz w:val="18"/>
                <w:szCs w:val="18"/>
                <w:lang w:val="ky-KG"/>
              </w:rPr>
              <w:t>720040, Кыргыз Республикасы</w:t>
            </w:r>
          </w:p>
          <w:p w:rsidR="00525C13" w:rsidRPr="000E351F" w:rsidRDefault="00525C13" w:rsidP="00F17431">
            <w:pPr>
              <w:jc w:val="center"/>
              <w:rPr>
                <w:sz w:val="18"/>
                <w:szCs w:val="18"/>
                <w:lang w:val="ky-KG"/>
              </w:rPr>
            </w:pPr>
            <w:r w:rsidRPr="000E351F">
              <w:rPr>
                <w:sz w:val="18"/>
                <w:szCs w:val="18"/>
                <w:lang w:val="ky-KG"/>
              </w:rPr>
              <w:t>Бишкек ш, Панфилова коч.,147</w:t>
            </w:r>
          </w:p>
          <w:p w:rsidR="00525C13" w:rsidRPr="000E351F" w:rsidRDefault="00525C13" w:rsidP="00F17431">
            <w:pPr>
              <w:jc w:val="center"/>
              <w:rPr>
                <w:sz w:val="18"/>
                <w:szCs w:val="18"/>
                <w:lang w:val="ky-KG"/>
              </w:rPr>
            </w:pPr>
            <w:r w:rsidRPr="000E351F">
              <w:rPr>
                <w:sz w:val="18"/>
                <w:szCs w:val="18"/>
                <w:lang w:val="ky-KG"/>
              </w:rPr>
              <w:t>ИНН 00605201510230</w:t>
            </w:r>
          </w:p>
          <w:p w:rsidR="00525C13" w:rsidRPr="000E351F" w:rsidRDefault="00525C13" w:rsidP="00F17431">
            <w:pPr>
              <w:jc w:val="center"/>
              <w:rPr>
                <w:sz w:val="18"/>
                <w:szCs w:val="18"/>
                <w:lang w:val="ky-KG"/>
              </w:rPr>
            </w:pPr>
            <w:r w:rsidRPr="000E351F">
              <w:rPr>
                <w:sz w:val="18"/>
                <w:szCs w:val="18"/>
                <w:lang w:val="ky-KG"/>
              </w:rPr>
              <w:t>ОКПО 29070694</w:t>
            </w:r>
          </w:p>
          <w:p w:rsidR="00525C13" w:rsidRPr="006A33AB" w:rsidRDefault="00525C13" w:rsidP="00F1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y-KG"/>
              </w:rPr>
              <w:t>Тел/факс:</w:t>
            </w:r>
            <w:r w:rsidRPr="006A33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y-KG"/>
              </w:rPr>
              <w:t>+996</w:t>
            </w:r>
            <w:r w:rsidRPr="006A33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y-KG"/>
              </w:rPr>
              <w:t>(312)</w:t>
            </w:r>
            <w:r w:rsidRPr="006A33AB">
              <w:rPr>
                <w:sz w:val="18"/>
                <w:szCs w:val="18"/>
              </w:rPr>
              <w:t xml:space="preserve"> 45 15 11</w:t>
            </w:r>
          </w:p>
          <w:p w:rsidR="00525C13" w:rsidRPr="000E351F" w:rsidRDefault="00525C13" w:rsidP="00F1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kspp.</w:t>
            </w:r>
            <w:r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3190" w:type="dxa"/>
          </w:tcPr>
          <w:p w:rsidR="00525C13" w:rsidRPr="000E351F" w:rsidRDefault="00525C13" w:rsidP="00F17431">
            <w:pPr>
              <w:jc w:val="center"/>
              <w:rPr>
                <w:sz w:val="18"/>
                <w:szCs w:val="18"/>
              </w:rPr>
            </w:pPr>
            <w:r w:rsidRPr="000E351F">
              <w:rPr>
                <w:sz w:val="18"/>
                <w:szCs w:val="18"/>
              </w:rPr>
              <w:t>720040, Кыргызская Республика</w:t>
            </w:r>
          </w:p>
          <w:p w:rsidR="00525C13" w:rsidRPr="000E351F" w:rsidRDefault="00525C13" w:rsidP="00F17431">
            <w:pPr>
              <w:jc w:val="center"/>
              <w:rPr>
                <w:sz w:val="18"/>
                <w:szCs w:val="18"/>
              </w:rPr>
            </w:pPr>
            <w:r w:rsidRPr="000E351F">
              <w:rPr>
                <w:sz w:val="18"/>
                <w:szCs w:val="18"/>
              </w:rPr>
              <w:t>Г. Бишкек  ул. Панфилова 147</w:t>
            </w:r>
          </w:p>
          <w:p w:rsidR="00525C13" w:rsidRPr="000E351F" w:rsidRDefault="00525C13" w:rsidP="00F17431">
            <w:pPr>
              <w:jc w:val="center"/>
              <w:rPr>
                <w:sz w:val="18"/>
                <w:szCs w:val="18"/>
              </w:rPr>
            </w:pPr>
            <w:r w:rsidRPr="000E351F">
              <w:rPr>
                <w:sz w:val="18"/>
                <w:szCs w:val="18"/>
              </w:rPr>
              <w:t>ИНН 00605201510230</w:t>
            </w:r>
          </w:p>
          <w:p w:rsidR="00525C13" w:rsidRPr="000E351F" w:rsidRDefault="00525C13" w:rsidP="00F17431">
            <w:pPr>
              <w:jc w:val="center"/>
              <w:rPr>
                <w:sz w:val="18"/>
                <w:szCs w:val="18"/>
              </w:rPr>
            </w:pPr>
            <w:r w:rsidRPr="000E351F">
              <w:rPr>
                <w:sz w:val="18"/>
                <w:szCs w:val="18"/>
              </w:rPr>
              <w:t>ОКПО 29070694</w:t>
            </w:r>
          </w:p>
          <w:p w:rsidR="00525C13" w:rsidRPr="000E351F" w:rsidRDefault="00525C13" w:rsidP="00F17431">
            <w:pPr>
              <w:jc w:val="center"/>
              <w:rPr>
                <w:sz w:val="18"/>
                <w:szCs w:val="18"/>
              </w:rPr>
            </w:pPr>
            <w:r w:rsidRPr="000E351F">
              <w:rPr>
                <w:sz w:val="18"/>
                <w:szCs w:val="18"/>
              </w:rPr>
              <w:t>Тел/факс:</w:t>
            </w:r>
            <w:r>
              <w:rPr>
                <w:sz w:val="18"/>
                <w:szCs w:val="18"/>
                <w:lang w:val="ky-KG"/>
              </w:rPr>
              <w:t xml:space="preserve"> +996</w:t>
            </w:r>
            <w:r w:rsidRPr="006A33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y-KG"/>
              </w:rPr>
              <w:t>(312)</w:t>
            </w:r>
            <w:r w:rsidRPr="006A33AB">
              <w:rPr>
                <w:sz w:val="18"/>
                <w:szCs w:val="18"/>
              </w:rPr>
              <w:t xml:space="preserve"> 45 15 11</w:t>
            </w:r>
          </w:p>
          <w:p w:rsidR="00525C13" w:rsidRPr="000C1C58" w:rsidRDefault="00525C13" w:rsidP="00F174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www.kspp.</w:t>
            </w:r>
            <w:r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3191" w:type="dxa"/>
          </w:tcPr>
          <w:p w:rsidR="00525C13" w:rsidRPr="000E351F" w:rsidRDefault="00525C13" w:rsidP="00F17431">
            <w:pPr>
              <w:jc w:val="center"/>
              <w:rPr>
                <w:sz w:val="18"/>
                <w:szCs w:val="18"/>
                <w:lang w:val="en-US"/>
              </w:rPr>
            </w:pPr>
            <w:r w:rsidRPr="000E351F">
              <w:rPr>
                <w:sz w:val="18"/>
                <w:szCs w:val="18"/>
                <w:lang w:val="ky-KG"/>
              </w:rPr>
              <w:t xml:space="preserve">147, </w:t>
            </w:r>
            <w:proofErr w:type="spellStart"/>
            <w:r>
              <w:rPr>
                <w:sz w:val="18"/>
                <w:szCs w:val="18"/>
                <w:lang w:val="en-US"/>
              </w:rPr>
              <w:t>Panfilo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0E351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351F">
              <w:rPr>
                <w:sz w:val="18"/>
                <w:szCs w:val="18"/>
                <w:lang w:val="en-US"/>
              </w:rPr>
              <w:t>Str.Bishkek</w:t>
            </w:r>
            <w:proofErr w:type="spellEnd"/>
          </w:p>
          <w:p w:rsidR="00525C13" w:rsidRPr="000E351F" w:rsidRDefault="00525C13" w:rsidP="00F17431">
            <w:pPr>
              <w:jc w:val="center"/>
              <w:rPr>
                <w:sz w:val="18"/>
                <w:szCs w:val="18"/>
                <w:lang w:val="en-US"/>
              </w:rPr>
            </w:pPr>
            <w:r w:rsidRPr="000E351F">
              <w:rPr>
                <w:sz w:val="18"/>
                <w:szCs w:val="18"/>
                <w:lang w:val="en-US"/>
              </w:rPr>
              <w:t>Kyrgyz Republic,720040,</w:t>
            </w:r>
          </w:p>
          <w:p w:rsidR="00525C13" w:rsidRPr="000E351F" w:rsidRDefault="00525C13" w:rsidP="00F17431">
            <w:pPr>
              <w:jc w:val="center"/>
              <w:rPr>
                <w:sz w:val="18"/>
                <w:szCs w:val="18"/>
                <w:lang w:val="en-US"/>
              </w:rPr>
            </w:pPr>
            <w:r w:rsidRPr="000E351F">
              <w:rPr>
                <w:sz w:val="18"/>
                <w:szCs w:val="18"/>
                <w:lang w:val="en-US"/>
              </w:rPr>
              <w:t>INN 00605201510230</w:t>
            </w:r>
          </w:p>
          <w:p w:rsidR="00525C13" w:rsidRPr="000E351F" w:rsidRDefault="00525C13" w:rsidP="00F17431">
            <w:pPr>
              <w:jc w:val="center"/>
              <w:rPr>
                <w:sz w:val="18"/>
                <w:szCs w:val="18"/>
                <w:lang w:val="en-US"/>
              </w:rPr>
            </w:pPr>
            <w:r w:rsidRPr="000E351F">
              <w:rPr>
                <w:sz w:val="18"/>
                <w:szCs w:val="18"/>
                <w:lang w:val="en-US"/>
              </w:rPr>
              <w:t>OKPO  29070694</w:t>
            </w:r>
          </w:p>
          <w:p w:rsidR="00525C13" w:rsidRPr="000E351F" w:rsidRDefault="00525C13" w:rsidP="00F174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el/fax: </w:t>
            </w:r>
            <w:r>
              <w:rPr>
                <w:sz w:val="18"/>
                <w:szCs w:val="18"/>
                <w:lang w:val="ky-KG"/>
              </w:rPr>
              <w:t>+996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ky-KG"/>
              </w:rPr>
              <w:t>(312)</w:t>
            </w:r>
            <w:r>
              <w:rPr>
                <w:sz w:val="18"/>
                <w:szCs w:val="18"/>
                <w:lang w:val="en-US"/>
              </w:rPr>
              <w:t xml:space="preserve"> 45 15 11</w:t>
            </w:r>
          </w:p>
          <w:p w:rsidR="00525C13" w:rsidRPr="000E351F" w:rsidRDefault="00525C13" w:rsidP="00F17431">
            <w:pPr>
              <w:jc w:val="center"/>
              <w:rPr>
                <w:sz w:val="18"/>
                <w:szCs w:val="18"/>
                <w:lang w:val="en-US"/>
              </w:rPr>
            </w:pPr>
            <w:r w:rsidRPr="008F46A6">
              <w:rPr>
                <w:sz w:val="18"/>
                <w:szCs w:val="18"/>
                <w:lang w:val="en-US"/>
              </w:rPr>
              <w:t>www.kspp.</w:t>
            </w:r>
            <w:r>
              <w:rPr>
                <w:sz w:val="18"/>
                <w:szCs w:val="18"/>
                <w:lang w:val="en-US"/>
              </w:rPr>
              <w:t>kg</w:t>
            </w:r>
          </w:p>
        </w:tc>
      </w:tr>
    </w:tbl>
    <w:p w:rsidR="00525C13" w:rsidRDefault="00525C13" w:rsidP="00525C13">
      <w:pPr>
        <w:pBdr>
          <w:bottom w:val="single" w:sz="12" w:space="1" w:color="auto"/>
        </w:pBdr>
        <w:spacing w:line="240" w:lineRule="auto"/>
        <w:rPr>
          <w:b/>
          <w:lang w:val="en-US"/>
        </w:rPr>
      </w:pPr>
    </w:p>
    <w:p w:rsidR="00525C13" w:rsidRDefault="00525C13" w:rsidP="00525C1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5041BB" w:rsidRDefault="005041BB" w:rsidP="005041BB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реча с руководителями производственных предприятий СЭЗ «Бишкек»</w:t>
      </w:r>
      <w:bookmarkStart w:id="0" w:name="_GoBack"/>
      <w:bookmarkEnd w:id="0"/>
    </w:p>
    <w:p w:rsidR="005041BB" w:rsidRDefault="005041BB" w:rsidP="00525C1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40E03" w:rsidRDefault="00525C13" w:rsidP="00061506">
      <w:pPr>
        <w:jc w:val="both"/>
        <w:rPr>
          <w:sz w:val="24"/>
          <w:szCs w:val="24"/>
        </w:rPr>
      </w:pPr>
      <w:r w:rsidRPr="005041BB">
        <w:tab/>
      </w:r>
      <w:r w:rsidRPr="00525C13">
        <w:rPr>
          <w:sz w:val="24"/>
          <w:szCs w:val="24"/>
        </w:rPr>
        <w:t xml:space="preserve">Кыргызский союз промышленников и предпринимателей </w:t>
      </w:r>
      <w:r>
        <w:rPr>
          <w:sz w:val="24"/>
          <w:szCs w:val="24"/>
        </w:rPr>
        <w:t xml:space="preserve">22 июля </w:t>
      </w:r>
      <w:proofErr w:type="spellStart"/>
      <w:r>
        <w:rPr>
          <w:sz w:val="24"/>
          <w:szCs w:val="24"/>
        </w:rPr>
        <w:t>т.г</w:t>
      </w:r>
      <w:proofErr w:type="spellEnd"/>
      <w:r>
        <w:rPr>
          <w:sz w:val="24"/>
          <w:szCs w:val="24"/>
        </w:rPr>
        <w:t xml:space="preserve">. провел рабочую встречу с субъектами СЭЗ «Бишкек», осуществляющими производственную деятельность. На собрании присутствовали руководители более 30 предприятий, в том числе: </w:t>
      </w:r>
      <w:proofErr w:type="spellStart"/>
      <w:r>
        <w:rPr>
          <w:sz w:val="24"/>
          <w:szCs w:val="24"/>
        </w:rPr>
        <w:t>ОсОО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Электрофарфор</w:t>
      </w:r>
      <w:proofErr w:type="spellEnd"/>
      <w:r>
        <w:rPr>
          <w:sz w:val="24"/>
          <w:szCs w:val="24"/>
        </w:rPr>
        <w:t xml:space="preserve">» - производитель электротехнической продукции; </w:t>
      </w:r>
      <w:proofErr w:type="spellStart"/>
      <w:r>
        <w:rPr>
          <w:sz w:val="24"/>
          <w:szCs w:val="24"/>
        </w:rPr>
        <w:t>ОсОО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Виндорз</w:t>
      </w:r>
      <w:proofErr w:type="spellEnd"/>
      <w:r>
        <w:rPr>
          <w:sz w:val="24"/>
          <w:szCs w:val="24"/>
        </w:rPr>
        <w:t xml:space="preserve">» - производитель пластиковых окон; </w:t>
      </w:r>
      <w:proofErr w:type="spellStart"/>
      <w:r>
        <w:rPr>
          <w:sz w:val="24"/>
          <w:szCs w:val="24"/>
        </w:rPr>
        <w:t>ОсОО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Энесай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J</w:t>
      </w:r>
      <w:r w:rsidRPr="00525C1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TD</w:t>
      </w:r>
      <w:r>
        <w:rPr>
          <w:sz w:val="24"/>
          <w:szCs w:val="24"/>
        </w:rPr>
        <w:t xml:space="preserve">» - производитель поролона и </w:t>
      </w:r>
      <w:r w:rsidR="00E02752">
        <w:rPr>
          <w:sz w:val="24"/>
          <w:szCs w:val="24"/>
        </w:rPr>
        <w:t xml:space="preserve">тканей; </w:t>
      </w:r>
      <w:proofErr w:type="spellStart"/>
      <w:r w:rsidR="00E02752">
        <w:rPr>
          <w:sz w:val="24"/>
          <w:szCs w:val="24"/>
        </w:rPr>
        <w:t>ОсОО</w:t>
      </w:r>
      <w:proofErr w:type="spellEnd"/>
      <w:r w:rsidR="00E02752">
        <w:rPr>
          <w:sz w:val="24"/>
          <w:szCs w:val="24"/>
        </w:rPr>
        <w:t xml:space="preserve"> «</w:t>
      </w:r>
      <w:proofErr w:type="spellStart"/>
      <w:r w:rsidR="00E02752">
        <w:rPr>
          <w:sz w:val="24"/>
          <w:szCs w:val="24"/>
          <w:lang w:val="en-US"/>
        </w:rPr>
        <w:t>Plaskar</w:t>
      </w:r>
      <w:proofErr w:type="spellEnd"/>
      <w:r w:rsidR="00E02752">
        <w:rPr>
          <w:sz w:val="24"/>
          <w:szCs w:val="24"/>
        </w:rPr>
        <w:t xml:space="preserve">» - производитель пластмассовых изделий; </w:t>
      </w:r>
      <w:proofErr w:type="spellStart"/>
      <w:r w:rsidR="00E02752">
        <w:rPr>
          <w:sz w:val="24"/>
          <w:szCs w:val="24"/>
        </w:rPr>
        <w:t>ОсОО</w:t>
      </w:r>
      <w:proofErr w:type="spellEnd"/>
      <w:r w:rsidR="00E02752">
        <w:rPr>
          <w:sz w:val="24"/>
          <w:szCs w:val="24"/>
        </w:rPr>
        <w:t xml:space="preserve"> «</w:t>
      </w:r>
      <w:proofErr w:type="spellStart"/>
      <w:r w:rsidR="00E02752">
        <w:rPr>
          <w:sz w:val="24"/>
          <w:szCs w:val="24"/>
        </w:rPr>
        <w:t>Акылман</w:t>
      </w:r>
      <w:proofErr w:type="spellEnd"/>
      <w:r w:rsidR="00E02752">
        <w:rPr>
          <w:sz w:val="24"/>
          <w:szCs w:val="24"/>
        </w:rPr>
        <w:t>» - переработчик сельскохозяйственной продукции и многие другие.</w:t>
      </w:r>
    </w:p>
    <w:p w:rsidR="00061506" w:rsidRDefault="00E02752" w:rsidP="000615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уководство КСПП ознакомило присутствующих с деятельностью Союза, его структурой, основными задачами, которые стоят перед ним. Вместе с тем, субъекты СЭЗ «Бишкек» были проинформированы о создании Делового Совета ЕАЭС, одним из соучредителей которого является КСПП, о возможностях использования площадки Союза для налаживания прямых деловых связей с партнерами ближнего и дальнего зарубежья. Сотрудники КСПП на примере работы с комитетами и комиссиями Российского союза промышленников и предпринимателей, наглядно продемонстрировали </w:t>
      </w:r>
      <w:r w:rsidR="00740FF2">
        <w:rPr>
          <w:sz w:val="24"/>
          <w:szCs w:val="24"/>
        </w:rPr>
        <w:t xml:space="preserve">методы кооперации и  </w:t>
      </w:r>
      <w:r w:rsidR="00740FF2">
        <w:rPr>
          <w:sz w:val="24"/>
          <w:szCs w:val="24"/>
        </w:rPr>
        <w:t>эффективного</w:t>
      </w:r>
      <w:r w:rsidR="00740FF2">
        <w:rPr>
          <w:sz w:val="24"/>
          <w:szCs w:val="24"/>
        </w:rPr>
        <w:t xml:space="preserve"> сотрудничества с предпринимателями сран-членов ЕАЭС.</w:t>
      </w:r>
    </w:p>
    <w:p w:rsidR="00E02752" w:rsidRDefault="00740FF2" w:rsidP="000615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убъекты СЭЗ «Бишкек»  приняли активное участие в собрании, задавали вопросы по оптимизации производства и сбыта продукции, а также проинформировали руководство КСПП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существующих на сегодня неразрешенных проблем. Руководство КСПП обязалось вынести эти вопросы на уровень правительства и оказать содействие в их решении.</w:t>
      </w:r>
    </w:p>
    <w:p w:rsidR="00740FF2" w:rsidRPr="00525C13" w:rsidRDefault="00740FF2" w:rsidP="000615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 итогам собрания было решено проводить такие встречи регулярно с обсуждением наиболее актуальных</w:t>
      </w:r>
      <w:r w:rsidR="00061506">
        <w:rPr>
          <w:sz w:val="24"/>
          <w:szCs w:val="24"/>
        </w:rPr>
        <w:t xml:space="preserve"> и насущных</w:t>
      </w:r>
      <w:r>
        <w:rPr>
          <w:sz w:val="24"/>
          <w:szCs w:val="24"/>
        </w:rPr>
        <w:t xml:space="preserve"> </w:t>
      </w:r>
      <w:r w:rsidR="00061506">
        <w:rPr>
          <w:sz w:val="24"/>
          <w:szCs w:val="24"/>
        </w:rPr>
        <w:t>вопросов и проблем.</w:t>
      </w:r>
    </w:p>
    <w:sectPr w:rsidR="00740FF2" w:rsidRPr="00525C13" w:rsidSect="00CD689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34"/>
    <w:rsid w:val="00061506"/>
    <w:rsid w:val="002D0634"/>
    <w:rsid w:val="00340E03"/>
    <w:rsid w:val="005041BB"/>
    <w:rsid w:val="00525C13"/>
    <w:rsid w:val="00740FF2"/>
    <w:rsid w:val="00E0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3419-5CD1-44E5-A47F-E650716F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7-22T08:53:00Z</dcterms:created>
  <dcterms:modified xsi:type="dcterms:W3CDTF">2015-07-22T09:30:00Z</dcterms:modified>
</cp:coreProperties>
</file>